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31F5" w14:textId="0495D4AF" w:rsidR="00EE1191" w:rsidRPr="00325E3C" w:rsidRDefault="005F662E" w:rsidP="00EE1191">
      <w:pPr>
        <w:spacing w:after="0"/>
        <w:rPr>
          <w:b/>
          <w:bCs/>
          <w:u w:val="single"/>
        </w:rPr>
      </w:pPr>
      <w:r w:rsidRPr="00325E3C">
        <w:rPr>
          <w:b/>
          <w:bCs/>
          <w:u w:val="single"/>
        </w:rPr>
        <w:t>XYZ Cat</w:t>
      </w:r>
      <w:r w:rsidR="001066E4" w:rsidRPr="00325E3C">
        <w:rPr>
          <w:b/>
          <w:bCs/>
          <w:u w:val="single"/>
        </w:rPr>
        <w:t>egory</w:t>
      </w:r>
      <w:r w:rsidRPr="00325E3C">
        <w:rPr>
          <w:b/>
          <w:bCs/>
          <w:u w:val="single"/>
        </w:rPr>
        <w:t xml:space="preserve"> A</w:t>
      </w:r>
      <w:r w:rsidR="001066E4" w:rsidRPr="00325E3C">
        <w:rPr>
          <w:b/>
          <w:bCs/>
          <w:u w:val="single"/>
        </w:rPr>
        <w:t xml:space="preserve"> – </w:t>
      </w:r>
      <w:r w:rsidR="00EE1191" w:rsidRPr="00325E3C">
        <w:rPr>
          <w:b/>
          <w:bCs/>
          <w:u w:val="single"/>
        </w:rPr>
        <w:t>(Answer)</w:t>
      </w:r>
    </w:p>
    <w:p w14:paraId="59101B9F" w14:textId="77777777" w:rsidR="00EE1191" w:rsidRDefault="00EE1191" w:rsidP="00325E3C">
      <w:pPr>
        <w:spacing w:after="0"/>
      </w:pPr>
    </w:p>
    <w:p w14:paraId="4A3B6EEC" w14:textId="0550F158" w:rsidR="005F662E" w:rsidRPr="00325E3C" w:rsidRDefault="001066E4" w:rsidP="00325E3C">
      <w:pPr>
        <w:spacing w:after="0"/>
        <w:rPr>
          <w:b/>
          <w:bCs/>
          <w:i/>
          <w:iCs/>
        </w:rPr>
      </w:pPr>
      <w:r w:rsidRPr="00325E3C">
        <w:rPr>
          <w:b/>
          <w:bCs/>
          <w:i/>
          <w:iCs/>
        </w:rPr>
        <w:t>DID</w:t>
      </w:r>
      <w:r w:rsidR="00450D09">
        <w:rPr>
          <w:b/>
          <w:bCs/>
          <w:i/>
          <w:iCs/>
        </w:rPr>
        <w:t xml:space="preserve"> – (</w:t>
      </w:r>
      <w:r w:rsidR="00436EE0" w:rsidRPr="00946073">
        <w:rPr>
          <w:b/>
          <w:bCs/>
          <w:i/>
          <w:iCs/>
        </w:rPr>
        <w:t>no special circumstances)</w:t>
      </w:r>
      <w:r w:rsidR="005F662E" w:rsidRPr="00325E3C">
        <w:rPr>
          <w:b/>
          <w:bCs/>
          <w:i/>
          <w:iCs/>
        </w:rPr>
        <w:tab/>
      </w:r>
      <w:r w:rsidR="005F662E" w:rsidRPr="00325E3C">
        <w:rPr>
          <w:b/>
          <w:bCs/>
          <w:i/>
          <w:iCs/>
        </w:rPr>
        <w:tab/>
      </w:r>
      <w:r w:rsidR="005F662E" w:rsidRPr="00325E3C">
        <w:rPr>
          <w:b/>
          <w:bCs/>
          <w:i/>
          <w:iCs/>
        </w:rPr>
        <w:tab/>
      </w:r>
    </w:p>
    <w:p w14:paraId="1F6A730A" w14:textId="77777777" w:rsidR="00EE1191" w:rsidRDefault="00EE1191" w:rsidP="00380DA3">
      <w:pPr>
        <w:pStyle w:val="NoSpacing"/>
        <w:tabs>
          <w:tab w:val="left" w:pos="6521"/>
        </w:tabs>
      </w:pPr>
    </w:p>
    <w:p w14:paraId="651B3CC8" w14:textId="2B4D81C8" w:rsidR="005F662E" w:rsidRDefault="005F662E" w:rsidP="00293553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Name</w:t>
      </w:r>
      <w:r>
        <w:tab/>
      </w:r>
      <w:r w:rsidR="006D64ED">
        <w:t>Andrew Richards</w:t>
      </w:r>
      <w:r w:rsidR="009F7E99">
        <w:tab/>
      </w:r>
      <w:r w:rsidR="001066E4">
        <w:t>Lower of 5</w:t>
      </w:r>
      <w:r w:rsidR="00EE1191">
        <w:t>.0</w:t>
      </w:r>
      <w:r w:rsidR="001066E4">
        <w:t xml:space="preserve">% </w:t>
      </w:r>
      <w:r w:rsidR="006D64ED">
        <w:t>or</w:t>
      </w:r>
      <w:r w:rsidR="001066E4">
        <w:t xml:space="preserve"> RPI </w:t>
      </w:r>
      <w:r w:rsidR="00EE1191">
        <w:t>(</w:t>
      </w:r>
      <w:r w:rsidR="001066E4">
        <w:t>DOL to DOD</w:t>
      </w:r>
      <w:r w:rsidR="00507607">
        <w:t>)</w:t>
      </w:r>
      <w:r w:rsidR="00022E7C">
        <w:tab/>
      </w:r>
      <w:r w:rsidR="001066E4">
        <w:t>=</w:t>
      </w:r>
      <w:r w:rsidR="001066E4">
        <w:tab/>
      </w:r>
      <w:r w:rsidR="00EE1866">
        <w:t>3</w:t>
      </w:r>
      <w:r w:rsidR="007B6DF1">
        <w:t>6</w:t>
      </w:r>
      <w:r w:rsidR="005102B1">
        <w:t>.</w:t>
      </w:r>
      <w:r w:rsidR="00EE1866">
        <w:t>1</w:t>
      </w:r>
      <w:r w:rsidR="001066E4">
        <w:t>%</w:t>
      </w:r>
    </w:p>
    <w:p w14:paraId="60F7B7D2" w14:textId="75D650B0" w:rsidR="005F662E" w:rsidRDefault="005F662E" w:rsidP="00293553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DOD</w:t>
      </w:r>
      <w:r>
        <w:tab/>
      </w:r>
      <w:r w:rsidR="00695CFA">
        <w:t>11</w:t>
      </w:r>
      <w:r w:rsidR="009F7E99" w:rsidRPr="009F7E99">
        <w:t>/09/202</w:t>
      </w:r>
      <w:r w:rsidR="00695CFA">
        <w:t>4</w:t>
      </w:r>
      <w:r w:rsidR="009F7E99">
        <w:tab/>
      </w:r>
      <w:r w:rsidR="006561EB">
        <w:t>P</w:t>
      </w:r>
      <w:r w:rsidR="00B94252">
        <w:t xml:space="preserve">re-1988 </w:t>
      </w:r>
      <w:r w:rsidR="006561EB">
        <w:t>GMP at DOL</w:t>
      </w:r>
      <w:r w:rsidR="001066E4">
        <w:tab/>
        <w:t>=</w:t>
      </w:r>
      <w:r w:rsidR="001066E4">
        <w:tab/>
      </w:r>
      <w:r w:rsidR="00E730CA">
        <w:t>N/A</w:t>
      </w:r>
    </w:p>
    <w:p w14:paraId="1A53D419" w14:textId="3D17BC4B" w:rsidR="005F662E" w:rsidRDefault="005F662E" w:rsidP="00293553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DOB</w:t>
      </w:r>
      <w:r>
        <w:tab/>
      </w:r>
      <w:r w:rsidR="009F7E99" w:rsidRPr="009F7E99">
        <w:t>2</w:t>
      </w:r>
      <w:r w:rsidR="00AE65B2">
        <w:t>6</w:t>
      </w:r>
      <w:r w:rsidR="009F7E99" w:rsidRPr="009F7E99">
        <w:t>/</w:t>
      </w:r>
      <w:r w:rsidR="00AE65B2">
        <w:t>11</w:t>
      </w:r>
      <w:r w:rsidR="009F7E99" w:rsidRPr="009F7E99">
        <w:t>/196</w:t>
      </w:r>
      <w:r w:rsidR="00AE65B2">
        <w:t>7</w:t>
      </w:r>
      <w:r>
        <w:tab/>
      </w:r>
      <w:r w:rsidR="0084054F">
        <w:t>Post-1988 GMP at DOL</w:t>
      </w:r>
      <w:r w:rsidR="001066E4">
        <w:tab/>
        <w:t>=</w:t>
      </w:r>
      <w:r w:rsidR="001066E4">
        <w:tab/>
      </w:r>
      <w:r w:rsidR="00EE1191" w:rsidRPr="0084054F">
        <w:t>£</w:t>
      </w:r>
      <w:r w:rsidR="0084054F">
        <w:t>1,098.24</w:t>
      </w:r>
      <w:r w:rsidR="00EE1191" w:rsidRPr="0084054F">
        <w:t xml:space="preserve"> pa</w:t>
      </w:r>
    </w:p>
    <w:p w14:paraId="1CFC90A3" w14:textId="691424BC" w:rsidR="001066E4" w:rsidRDefault="001066E4" w:rsidP="00293553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DJS</w:t>
      </w:r>
      <w:r w:rsidR="00BA25E4">
        <w:tab/>
      </w:r>
      <w:r>
        <w:t>0</w:t>
      </w:r>
      <w:r w:rsidR="00AE65B2">
        <w:t>7</w:t>
      </w:r>
      <w:r>
        <w:t>/</w:t>
      </w:r>
      <w:r w:rsidR="00B2689F">
        <w:t>0</w:t>
      </w:r>
      <w:r w:rsidR="00AE65B2">
        <w:t>4</w:t>
      </w:r>
      <w:r>
        <w:t>/19</w:t>
      </w:r>
      <w:r w:rsidR="00B2689F">
        <w:t>9</w:t>
      </w:r>
      <w:r w:rsidR="00AE65B2">
        <w:t>3</w:t>
      </w:r>
      <w:r>
        <w:tab/>
      </w:r>
      <w:r w:rsidR="00414D8C">
        <w:t>Preserved</w:t>
      </w:r>
      <w:r w:rsidR="006561EB">
        <w:t xml:space="preserve"> pension at DOL</w:t>
      </w:r>
      <w:r w:rsidR="006561EB">
        <w:tab/>
      </w:r>
      <w:r>
        <w:t>=</w:t>
      </w:r>
      <w:r>
        <w:tab/>
        <w:t>£</w:t>
      </w:r>
      <w:r w:rsidR="00E730CA">
        <w:t>8</w:t>
      </w:r>
      <w:r w:rsidR="009F7E99">
        <w:t>,</w:t>
      </w:r>
      <w:r w:rsidR="00E730CA">
        <w:t>452.30</w:t>
      </w:r>
      <w:r w:rsidR="006561EB">
        <w:t xml:space="preserve"> pa</w:t>
      </w:r>
    </w:p>
    <w:p w14:paraId="2045709E" w14:textId="5963BE62" w:rsidR="001066E4" w:rsidRDefault="005F662E" w:rsidP="0043523B">
      <w:pPr>
        <w:pStyle w:val="NoSpacing"/>
        <w:tabs>
          <w:tab w:val="left" w:pos="993"/>
          <w:tab w:val="left" w:pos="2835"/>
          <w:tab w:val="left" w:pos="6521"/>
          <w:tab w:val="decimal" w:pos="8080"/>
        </w:tabs>
      </w:pPr>
      <w:r>
        <w:t>DOL</w:t>
      </w:r>
      <w:r>
        <w:tab/>
      </w:r>
      <w:bookmarkStart w:id="0" w:name="_Hlk100068415"/>
      <w:r w:rsidR="00B94252">
        <w:t>15</w:t>
      </w:r>
      <w:r w:rsidR="009F7E99" w:rsidRPr="009F7E99">
        <w:t>/0</w:t>
      </w:r>
      <w:r w:rsidR="00B94252">
        <w:t>2</w:t>
      </w:r>
      <w:r w:rsidR="009F7E99" w:rsidRPr="009F7E99">
        <w:t>/201</w:t>
      </w:r>
      <w:r w:rsidR="00B94252">
        <w:t>1</w:t>
      </w:r>
      <w:bookmarkEnd w:id="0"/>
      <w:r w:rsidR="0043523B">
        <w:tab/>
        <w:t xml:space="preserve">Remaining </w:t>
      </w:r>
      <w:r w:rsidR="00381F6D">
        <w:t>‘</w:t>
      </w:r>
      <w:r w:rsidR="0043523B">
        <w:t>LS&amp;DBA</w:t>
      </w:r>
      <w:r w:rsidR="00381F6D">
        <w:t>’</w:t>
      </w:r>
      <w:r w:rsidR="0043523B">
        <w:tab/>
        <w:t>=</w:t>
      </w:r>
      <w:r w:rsidR="0043523B">
        <w:tab/>
        <w:t>£1,073,100.00</w:t>
      </w:r>
    </w:p>
    <w:p w14:paraId="22FE281B" w14:textId="77E1DB89" w:rsidR="005F662E" w:rsidRDefault="001066E4" w:rsidP="00BA25E4">
      <w:pPr>
        <w:pStyle w:val="NoSpacing"/>
        <w:tabs>
          <w:tab w:val="left" w:pos="993"/>
        </w:tabs>
      </w:pPr>
      <w:r>
        <w:t>NPD</w:t>
      </w:r>
      <w:r>
        <w:tab/>
      </w:r>
      <w:r w:rsidR="009F7E99" w:rsidRPr="009F7E99">
        <w:t>2</w:t>
      </w:r>
      <w:r w:rsidR="00B94252">
        <w:t>6</w:t>
      </w:r>
      <w:r w:rsidR="009F7E99" w:rsidRPr="009F7E99">
        <w:t>/</w:t>
      </w:r>
      <w:r w:rsidR="00B94252">
        <w:t>11</w:t>
      </w:r>
      <w:r w:rsidR="009F7E99" w:rsidRPr="009F7E99">
        <w:t>/</w:t>
      </w:r>
      <w:r w:rsidR="009F7E99">
        <w:t>20</w:t>
      </w:r>
      <w:r w:rsidR="00B94252">
        <w:t>32</w:t>
      </w:r>
      <w:r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</w:p>
    <w:p w14:paraId="0B554AF6" w14:textId="77777777" w:rsidR="005F662E" w:rsidRDefault="005F662E" w:rsidP="005F66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2966DA" w14:textId="77777777" w:rsidR="005F662E" w:rsidRPr="00FA56A0" w:rsidRDefault="005F662E" w:rsidP="005F662E">
      <w:pPr>
        <w:pStyle w:val="NoSpacing"/>
        <w:rPr>
          <w:b/>
          <w:bCs/>
        </w:rPr>
      </w:pPr>
      <w:r w:rsidRPr="00FA56A0">
        <w:rPr>
          <w:b/>
          <w:bCs/>
        </w:rPr>
        <w:t xml:space="preserve">1) </w:t>
      </w:r>
      <w:r w:rsidRPr="00FA56A0">
        <w:rPr>
          <w:b/>
          <w:bCs/>
          <w:u w:val="single"/>
        </w:rPr>
        <w:t>Lump sum death benefit</w:t>
      </w:r>
      <w:r w:rsidR="00AA65A4" w:rsidRPr="00FA56A0">
        <w:rPr>
          <w:b/>
          <w:bCs/>
          <w:u w:val="single"/>
        </w:rPr>
        <w:t xml:space="preserve"> (LSDB)</w:t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</w:p>
    <w:p w14:paraId="695BAED5" w14:textId="77777777" w:rsidR="005F662E" w:rsidRDefault="005F662E" w:rsidP="005F662E">
      <w:pPr>
        <w:pStyle w:val="NoSpacing"/>
      </w:pPr>
    </w:p>
    <w:p w14:paraId="3296CA26" w14:textId="73B8145B" w:rsidR="00FE4EFF" w:rsidRDefault="00FE4EFF" w:rsidP="009E3A94">
      <w:pPr>
        <w:pStyle w:val="NoSpacing"/>
        <w:tabs>
          <w:tab w:val="left" w:pos="6521"/>
          <w:tab w:val="decimal" w:pos="8080"/>
        </w:tabs>
      </w:pPr>
      <w:r>
        <w:t>Life assurance</w:t>
      </w:r>
      <w:r>
        <w:tab/>
        <w:t>=</w:t>
      </w:r>
      <w:r>
        <w:tab/>
      </w:r>
      <w:r w:rsidRPr="00FE4EFF">
        <w:rPr>
          <w:b/>
          <w:bCs/>
          <w:i/>
          <w:iCs/>
        </w:rPr>
        <w:t>N/A</w:t>
      </w:r>
    </w:p>
    <w:p w14:paraId="7360E0BB" w14:textId="77777777" w:rsidR="00FE4EFF" w:rsidRDefault="00FE4EFF" w:rsidP="009E3A94">
      <w:pPr>
        <w:pStyle w:val="NoSpacing"/>
        <w:tabs>
          <w:tab w:val="left" w:pos="6521"/>
          <w:tab w:val="decimal" w:pos="8080"/>
        </w:tabs>
      </w:pPr>
    </w:p>
    <w:p w14:paraId="7D4F01F5" w14:textId="5DD5EFE4" w:rsidR="005F662E" w:rsidRDefault="005F662E" w:rsidP="009E3A94">
      <w:pPr>
        <w:pStyle w:val="NoSpacing"/>
        <w:tabs>
          <w:tab w:val="left" w:pos="6521"/>
          <w:tab w:val="decimal" w:pos="8080"/>
        </w:tabs>
      </w:pPr>
      <w:r>
        <w:t>Re</w:t>
      </w:r>
      <w:r w:rsidR="00AA65A4">
        <w:t xml:space="preserve">fund </w:t>
      </w:r>
      <w:r>
        <w:t xml:space="preserve">of </w:t>
      </w:r>
      <w:r w:rsidR="00AA65A4">
        <w:t>m</w:t>
      </w:r>
      <w:r>
        <w:t>ember contributions</w:t>
      </w:r>
      <w:r w:rsidR="009E3A94">
        <w:tab/>
      </w:r>
      <w:r w:rsidR="00AA65A4">
        <w:t>=</w:t>
      </w:r>
      <w:r w:rsidR="00FD6216">
        <w:tab/>
      </w:r>
      <w:r w:rsidR="00FD6216" w:rsidRPr="00FD6216">
        <w:rPr>
          <w:b/>
          <w:bCs/>
          <w:i/>
          <w:iCs/>
        </w:rPr>
        <w:t>£28,720.00</w:t>
      </w:r>
      <w:r>
        <w:tab/>
      </w:r>
      <w:r w:rsidR="00A02FEC">
        <w:tab/>
      </w:r>
      <w:r>
        <w:tab/>
      </w:r>
      <w:r>
        <w:tab/>
      </w:r>
    </w:p>
    <w:p w14:paraId="1EBF5D8E" w14:textId="18ACFEA6" w:rsidR="00FA4297" w:rsidRDefault="00FA4297" w:rsidP="009F7E99">
      <w:pPr>
        <w:pStyle w:val="NoSpacing"/>
      </w:pPr>
      <w:r>
        <w:t>-----</w:t>
      </w:r>
    </w:p>
    <w:p w14:paraId="51CBBD63" w14:textId="77777777" w:rsidR="00FA4297" w:rsidRDefault="00FA4297" w:rsidP="009F7E99">
      <w:pPr>
        <w:pStyle w:val="NoSpacing"/>
      </w:pPr>
    </w:p>
    <w:p w14:paraId="51EDB9EA" w14:textId="5B39FB48" w:rsidR="009F7E99" w:rsidRPr="009F7E99" w:rsidRDefault="00AA65A4" w:rsidP="0075757A">
      <w:pPr>
        <w:pStyle w:val="NoSpacing"/>
        <w:tabs>
          <w:tab w:val="left" w:pos="6521"/>
          <w:tab w:val="decimal" w:pos="8080"/>
        </w:tabs>
        <w:rPr>
          <w:bCs/>
          <w:u w:val="single"/>
        </w:rPr>
      </w:pPr>
      <w:r>
        <w:t>Total LSDB payable to deceased member’s LPR’s</w:t>
      </w:r>
      <w:r w:rsidR="009C7740">
        <w:t xml:space="preserve"> / Estate</w:t>
      </w:r>
      <w:r w:rsidR="0075757A">
        <w:tab/>
      </w:r>
      <w:r>
        <w:t>=</w:t>
      </w:r>
      <w:r>
        <w:tab/>
      </w:r>
      <w:r w:rsidRPr="00FA56A0">
        <w:rPr>
          <w:b/>
          <w:u w:val="single"/>
        </w:rPr>
        <w:t>£</w:t>
      </w:r>
      <w:bookmarkStart w:id="1" w:name="_Hlk100041969"/>
      <w:r w:rsidR="0075757A">
        <w:rPr>
          <w:b/>
          <w:u w:val="single"/>
        </w:rPr>
        <w:t>2</w:t>
      </w:r>
      <w:r w:rsidR="009F7E99" w:rsidRPr="00FA56A0">
        <w:rPr>
          <w:b/>
          <w:u w:val="single"/>
        </w:rPr>
        <w:t>8,720.00</w:t>
      </w:r>
      <w:bookmarkEnd w:id="1"/>
    </w:p>
    <w:p w14:paraId="5B0B1960" w14:textId="28022458" w:rsidR="00AA65A4" w:rsidRPr="00081256" w:rsidRDefault="00AA65A4" w:rsidP="005F662E">
      <w:pPr>
        <w:pStyle w:val="NoSpacing"/>
        <w:rPr>
          <w:b/>
          <w:u w:val="single"/>
        </w:rPr>
      </w:pPr>
    </w:p>
    <w:p w14:paraId="75F57375" w14:textId="3F985070" w:rsidR="000353B6" w:rsidRDefault="00381F6D" w:rsidP="0036149B">
      <w:pPr>
        <w:tabs>
          <w:tab w:val="left" w:pos="1701"/>
          <w:tab w:val="left" w:pos="2835"/>
          <w:tab w:val="left" w:pos="6521"/>
        </w:tabs>
        <w:spacing w:after="0" w:line="240" w:lineRule="auto"/>
        <w:ind w:left="140" w:right="16" w:hanging="140"/>
        <w:jc w:val="both"/>
      </w:pPr>
      <w:r>
        <w:rPr>
          <w:rFonts w:ascii="Calibri" w:hAnsi="Calibri"/>
          <w:b/>
          <w:i/>
        </w:rPr>
        <w:t>‘</w:t>
      </w:r>
      <w:r w:rsidR="003E32EE" w:rsidRPr="000503FC">
        <w:rPr>
          <w:rFonts w:ascii="Calibri" w:hAnsi="Calibri"/>
          <w:b/>
          <w:i/>
        </w:rPr>
        <w:t>L</w:t>
      </w:r>
      <w:r w:rsidR="003E32EE">
        <w:rPr>
          <w:rFonts w:ascii="Calibri" w:hAnsi="Calibri"/>
          <w:b/>
          <w:i/>
        </w:rPr>
        <w:t>S&amp;DBA</w:t>
      </w:r>
      <w:r>
        <w:rPr>
          <w:rFonts w:ascii="Calibri" w:hAnsi="Calibri"/>
          <w:b/>
          <w:i/>
        </w:rPr>
        <w:t>’</w:t>
      </w:r>
      <w:r w:rsidR="003E32EE" w:rsidRPr="000503FC">
        <w:rPr>
          <w:rFonts w:ascii="Calibri" w:hAnsi="Calibri"/>
          <w:b/>
          <w:i/>
          <w:spacing w:val="-9"/>
        </w:rPr>
        <w:t xml:space="preserve"> </w:t>
      </w:r>
      <w:r w:rsidR="003E32EE" w:rsidRPr="000503FC">
        <w:rPr>
          <w:rFonts w:ascii="Calibri" w:hAnsi="Calibri"/>
          <w:b/>
          <w:i/>
        </w:rPr>
        <w:t>Check</w:t>
      </w:r>
      <w:r w:rsidR="00987561">
        <w:rPr>
          <w:rFonts w:ascii="Calibri" w:hAnsi="Calibri"/>
          <w:b/>
          <w:i/>
        </w:rPr>
        <w:tab/>
      </w:r>
      <w:r w:rsidR="00987561">
        <w:rPr>
          <w:rFonts w:ascii="Calibri" w:hAnsi="Calibri"/>
          <w:bCs/>
          <w:iCs/>
        </w:rPr>
        <w:t>=</w:t>
      </w:r>
      <w:r w:rsidR="003E32EE">
        <w:rPr>
          <w:rFonts w:ascii="Calibri" w:hAnsi="Calibri"/>
          <w:b/>
        </w:rPr>
        <w:tab/>
      </w:r>
      <w:r w:rsidR="003E32EE">
        <w:rPr>
          <w:rFonts w:ascii="Calibri" w:hAnsi="Calibri"/>
        </w:rPr>
        <w:t xml:space="preserve">£28,720.00 v £1,073,100.00 </w:t>
      </w:r>
      <w:r w:rsidR="003E32EE">
        <w:rPr>
          <w:rFonts w:ascii="Calibri" w:hAnsi="Calibri"/>
        </w:rPr>
        <w:tab/>
        <w:t xml:space="preserve">= </w:t>
      </w:r>
      <w:r w:rsidR="003E32EE">
        <w:rPr>
          <w:rFonts w:ascii="Calibri" w:hAnsi="Calibri"/>
        </w:rPr>
        <w:tab/>
      </w:r>
      <w:r w:rsidR="00AE7CD1">
        <w:rPr>
          <w:rFonts w:ascii="Calibri" w:hAnsi="Calibri"/>
        </w:rPr>
        <w:t xml:space="preserve">       </w:t>
      </w:r>
      <w:r w:rsidR="003E32EE" w:rsidRPr="004E39CD">
        <w:rPr>
          <w:rFonts w:ascii="Calibri" w:hAnsi="Calibri"/>
          <w:b/>
          <w:bCs/>
        </w:rPr>
        <w:t>OK</w:t>
      </w:r>
      <w:r w:rsidR="005F662E">
        <w:tab/>
      </w:r>
    </w:p>
    <w:p w14:paraId="3C166687" w14:textId="77777777" w:rsidR="0036149B" w:rsidRDefault="0036149B" w:rsidP="0036149B">
      <w:pPr>
        <w:tabs>
          <w:tab w:val="left" w:pos="1701"/>
          <w:tab w:val="left" w:pos="2835"/>
          <w:tab w:val="left" w:pos="6521"/>
        </w:tabs>
        <w:spacing w:after="0" w:line="240" w:lineRule="auto"/>
        <w:ind w:left="140" w:right="16" w:hanging="140"/>
        <w:jc w:val="both"/>
      </w:pPr>
    </w:p>
    <w:p w14:paraId="2D296B24" w14:textId="77777777" w:rsidR="0036149B" w:rsidRDefault="0036149B" w:rsidP="0036149B">
      <w:pPr>
        <w:tabs>
          <w:tab w:val="left" w:pos="1701"/>
          <w:tab w:val="left" w:pos="2835"/>
          <w:tab w:val="left" w:pos="6521"/>
        </w:tabs>
        <w:spacing w:after="0" w:line="240" w:lineRule="auto"/>
        <w:ind w:left="140" w:right="16" w:hanging="140"/>
        <w:jc w:val="both"/>
      </w:pPr>
    </w:p>
    <w:p w14:paraId="590B524E" w14:textId="05C43BE4" w:rsidR="00622B7A" w:rsidRDefault="005F662E" w:rsidP="0036149B">
      <w:pPr>
        <w:tabs>
          <w:tab w:val="left" w:pos="1701"/>
          <w:tab w:val="left" w:pos="2835"/>
          <w:tab w:val="left" w:pos="6521"/>
        </w:tabs>
        <w:spacing w:after="0" w:line="480" w:lineRule="auto"/>
        <w:ind w:left="140" w:right="16" w:hanging="140"/>
        <w:jc w:val="both"/>
        <w:rPr>
          <w:b/>
          <w:bCs/>
          <w:color w:val="000000" w:themeColor="text1"/>
        </w:rPr>
      </w:pPr>
      <w:r w:rsidRPr="00FA56A0">
        <w:rPr>
          <w:b/>
          <w:bCs/>
          <w:color w:val="000000" w:themeColor="text1"/>
        </w:rPr>
        <w:t xml:space="preserve">2) </w:t>
      </w:r>
      <w:r w:rsidRPr="00FA56A0">
        <w:rPr>
          <w:b/>
          <w:bCs/>
          <w:color w:val="000000" w:themeColor="text1"/>
          <w:u w:val="single"/>
        </w:rPr>
        <w:t>Spouse</w:t>
      </w:r>
      <w:r w:rsidR="006E6793" w:rsidRPr="00FA56A0">
        <w:rPr>
          <w:b/>
          <w:bCs/>
          <w:color w:val="000000" w:themeColor="text1"/>
          <w:u w:val="single"/>
        </w:rPr>
        <w:t>’</w:t>
      </w:r>
      <w:r w:rsidRPr="00FA56A0">
        <w:rPr>
          <w:b/>
          <w:bCs/>
          <w:color w:val="000000" w:themeColor="text1"/>
          <w:u w:val="single"/>
        </w:rPr>
        <w:t>s pension</w:t>
      </w:r>
      <w:r w:rsidR="006E6793" w:rsidRPr="00FA56A0">
        <w:rPr>
          <w:b/>
          <w:bCs/>
          <w:color w:val="000000" w:themeColor="text1"/>
          <w:u w:val="single"/>
        </w:rPr>
        <w:t xml:space="preserve"> at DOD</w:t>
      </w:r>
    </w:p>
    <w:p w14:paraId="0CB59C25" w14:textId="77777777" w:rsidR="0036149B" w:rsidRDefault="00AE7CD1" w:rsidP="0036149B">
      <w:pPr>
        <w:tabs>
          <w:tab w:val="left" w:pos="2835"/>
          <w:tab w:val="left" w:pos="6521"/>
        </w:tabs>
        <w:spacing w:after="0" w:line="240" w:lineRule="auto"/>
        <w:ind w:left="140" w:right="16" w:hanging="140"/>
        <w:jc w:val="both"/>
        <w:rPr>
          <w:i/>
          <w:iCs/>
          <w:color w:val="000000" w:themeColor="text1"/>
        </w:rPr>
      </w:pPr>
      <w:r w:rsidRPr="00AE7CD1">
        <w:rPr>
          <w:i/>
          <w:iCs/>
          <w:color w:val="000000" w:themeColor="text1"/>
        </w:rPr>
        <w:t>M</w:t>
      </w:r>
      <w:r w:rsidR="005F662E" w:rsidRPr="007B6DF1">
        <w:rPr>
          <w:i/>
          <w:iCs/>
          <w:color w:val="000000" w:themeColor="text1"/>
        </w:rPr>
        <w:t xml:space="preserve">ember's pension </w:t>
      </w:r>
      <w:r w:rsidR="001C5267" w:rsidRPr="007B6DF1">
        <w:rPr>
          <w:i/>
          <w:iCs/>
          <w:color w:val="000000" w:themeColor="text1"/>
        </w:rPr>
        <w:t>revalued from</w:t>
      </w:r>
      <w:r w:rsidR="005F662E" w:rsidRPr="007B6DF1">
        <w:rPr>
          <w:i/>
          <w:iCs/>
          <w:color w:val="000000" w:themeColor="text1"/>
        </w:rPr>
        <w:t xml:space="preserve"> DOL to DOD</w:t>
      </w:r>
      <w:r w:rsidR="006561EB" w:rsidRPr="007B6DF1">
        <w:rPr>
          <w:i/>
          <w:iCs/>
          <w:color w:val="000000" w:themeColor="text1"/>
        </w:rPr>
        <w:t xml:space="preserve"> (used to derive </w:t>
      </w:r>
      <w:r w:rsidR="009F310F">
        <w:rPr>
          <w:i/>
          <w:iCs/>
          <w:color w:val="000000" w:themeColor="text1"/>
        </w:rPr>
        <w:t>spouse’s</w:t>
      </w:r>
      <w:r w:rsidR="006561EB" w:rsidRPr="007B6DF1">
        <w:rPr>
          <w:i/>
          <w:iCs/>
          <w:color w:val="000000" w:themeColor="text1"/>
        </w:rPr>
        <w:t xml:space="preserve"> pension)</w:t>
      </w:r>
      <w:r w:rsidR="005F662E" w:rsidRPr="007B6DF1">
        <w:rPr>
          <w:i/>
          <w:iCs/>
          <w:color w:val="000000" w:themeColor="text1"/>
        </w:rPr>
        <w:tab/>
      </w:r>
    </w:p>
    <w:p w14:paraId="0B8BE1A0" w14:textId="4A99E366" w:rsidR="005F662E" w:rsidRPr="00AE7CD1" w:rsidRDefault="005F662E" w:rsidP="0036149B">
      <w:pPr>
        <w:tabs>
          <w:tab w:val="left" w:pos="2835"/>
          <w:tab w:val="left" w:pos="6521"/>
        </w:tabs>
        <w:spacing w:after="0" w:line="240" w:lineRule="auto"/>
        <w:ind w:left="140" w:right="16" w:hanging="140"/>
        <w:jc w:val="both"/>
        <w:rPr>
          <w:i/>
          <w:iCs/>
          <w:color w:val="000000" w:themeColor="text1"/>
        </w:rPr>
      </w:pPr>
      <w:r w:rsidRPr="007B6DF1">
        <w:rPr>
          <w:i/>
          <w:iCs/>
          <w:color w:val="000000" w:themeColor="text1"/>
        </w:rPr>
        <w:tab/>
      </w:r>
      <w:r w:rsidRPr="007B6DF1">
        <w:rPr>
          <w:color w:val="000000" w:themeColor="text1"/>
        </w:rPr>
        <w:tab/>
      </w:r>
    </w:p>
    <w:p w14:paraId="105B7B03" w14:textId="76011A76" w:rsidR="00923FED" w:rsidRPr="007B6DF1" w:rsidRDefault="006E6793" w:rsidP="00BA25E4">
      <w:pPr>
        <w:pStyle w:val="NoSpacing"/>
        <w:tabs>
          <w:tab w:val="left" w:pos="6521"/>
        </w:tabs>
        <w:rPr>
          <w:color w:val="000000" w:themeColor="text1"/>
        </w:rPr>
      </w:pPr>
      <w:r w:rsidRPr="007B6DF1">
        <w:rPr>
          <w:color w:val="000000" w:themeColor="text1"/>
        </w:rPr>
        <w:t xml:space="preserve">GMP Fixed revaluation rate at DOL </w:t>
      </w:r>
      <w:r w:rsidR="00EE1191" w:rsidRPr="007B6DF1">
        <w:rPr>
          <w:color w:val="000000" w:themeColor="text1"/>
        </w:rPr>
        <w:t>(</w:t>
      </w:r>
      <w:r w:rsidR="00AC19E2">
        <w:rPr>
          <w:color w:val="000000" w:themeColor="text1"/>
        </w:rPr>
        <w:t>between 6/4/</w:t>
      </w:r>
      <w:r w:rsidR="00450555">
        <w:rPr>
          <w:color w:val="000000" w:themeColor="text1"/>
        </w:rPr>
        <w:t>20</w:t>
      </w:r>
      <w:r w:rsidR="00C96506">
        <w:rPr>
          <w:color w:val="000000" w:themeColor="text1"/>
        </w:rPr>
        <w:t>07</w:t>
      </w:r>
      <w:r w:rsidR="00AC19E2">
        <w:rPr>
          <w:color w:val="000000" w:themeColor="text1"/>
        </w:rPr>
        <w:t xml:space="preserve"> and 5/4/</w:t>
      </w:r>
      <w:r w:rsidR="00450555">
        <w:rPr>
          <w:color w:val="000000" w:themeColor="text1"/>
        </w:rPr>
        <w:t>20</w:t>
      </w:r>
      <w:r w:rsidR="00AC19E2">
        <w:rPr>
          <w:color w:val="000000" w:themeColor="text1"/>
        </w:rPr>
        <w:t>12</w:t>
      </w:r>
      <w:r w:rsidR="00EE1191" w:rsidRPr="007B6DF1">
        <w:rPr>
          <w:color w:val="000000" w:themeColor="text1"/>
        </w:rPr>
        <w:t>)</w:t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 xml:space="preserve">= </w:t>
      </w:r>
      <w:r w:rsidRPr="007B6DF1">
        <w:rPr>
          <w:color w:val="000000" w:themeColor="text1"/>
        </w:rPr>
        <w:tab/>
      </w:r>
      <w:r w:rsidR="00EC4696" w:rsidRPr="007B6DF1">
        <w:rPr>
          <w:color w:val="000000" w:themeColor="text1"/>
        </w:rPr>
        <w:t>4.</w:t>
      </w:r>
      <w:r w:rsidR="00C47C40">
        <w:rPr>
          <w:color w:val="000000" w:themeColor="text1"/>
        </w:rPr>
        <w:t>0</w:t>
      </w:r>
      <w:r w:rsidR="00EC4696" w:rsidRPr="007B6DF1">
        <w:rPr>
          <w:color w:val="000000" w:themeColor="text1"/>
        </w:rPr>
        <w:t>%</w:t>
      </w:r>
      <w:r w:rsidRPr="007B6DF1">
        <w:rPr>
          <w:color w:val="000000" w:themeColor="text1"/>
        </w:rPr>
        <w:t xml:space="preserve"> </w:t>
      </w:r>
    </w:p>
    <w:p w14:paraId="208AEB4C" w14:textId="39B2E507" w:rsidR="006E6793" w:rsidRPr="007B6DF1" w:rsidRDefault="006E6793" w:rsidP="00BA25E4">
      <w:pPr>
        <w:pStyle w:val="NoSpacing"/>
        <w:tabs>
          <w:tab w:val="left" w:pos="6521"/>
        </w:tabs>
        <w:rPr>
          <w:color w:val="000000" w:themeColor="text1"/>
        </w:rPr>
      </w:pPr>
      <w:r w:rsidRPr="007B6DF1">
        <w:rPr>
          <w:color w:val="000000" w:themeColor="text1"/>
        </w:rPr>
        <w:t>Complete tax years</w:t>
      </w:r>
      <w:r w:rsidR="00EE1191" w:rsidRPr="007B6DF1">
        <w:rPr>
          <w:color w:val="000000" w:themeColor="text1"/>
        </w:rPr>
        <w:t xml:space="preserve"> (6</w:t>
      </w:r>
      <w:r w:rsidR="00450555">
        <w:rPr>
          <w:color w:val="000000" w:themeColor="text1"/>
        </w:rPr>
        <w:t>/4/</w:t>
      </w:r>
      <w:r w:rsidR="00EE1191" w:rsidRPr="007B6DF1">
        <w:rPr>
          <w:color w:val="000000" w:themeColor="text1"/>
        </w:rPr>
        <w:t>201</w:t>
      </w:r>
      <w:r w:rsidR="00450555">
        <w:rPr>
          <w:color w:val="000000" w:themeColor="text1"/>
        </w:rPr>
        <w:t>1</w:t>
      </w:r>
      <w:r w:rsidR="00EE1191" w:rsidRPr="007B6DF1">
        <w:rPr>
          <w:color w:val="000000" w:themeColor="text1"/>
        </w:rPr>
        <w:t xml:space="preserve"> to </w:t>
      </w:r>
      <w:r w:rsidR="007B6DF1" w:rsidRPr="007B6DF1">
        <w:rPr>
          <w:color w:val="000000" w:themeColor="text1"/>
        </w:rPr>
        <w:t>5</w:t>
      </w:r>
      <w:r w:rsidR="008C797A">
        <w:rPr>
          <w:color w:val="000000" w:themeColor="text1"/>
        </w:rPr>
        <w:t>/4/</w:t>
      </w:r>
      <w:r w:rsidR="007B6DF1" w:rsidRPr="007B6DF1">
        <w:rPr>
          <w:color w:val="000000" w:themeColor="text1"/>
        </w:rPr>
        <w:t>202</w:t>
      </w:r>
      <w:r w:rsidR="00664ED4">
        <w:rPr>
          <w:color w:val="000000" w:themeColor="text1"/>
        </w:rPr>
        <w:t>4</w:t>
      </w:r>
      <w:r w:rsidR="00EE1191" w:rsidRPr="007B6DF1">
        <w:rPr>
          <w:color w:val="000000" w:themeColor="text1"/>
        </w:rPr>
        <w:t>)</w:t>
      </w:r>
      <w:r w:rsidRPr="007B6DF1">
        <w:rPr>
          <w:color w:val="000000" w:themeColor="text1"/>
        </w:rPr>
        <w:tab/>
        <w:t>=</w:t>
      </w:r>
      <w:r w:rsidRPr="007B6DF1">
        <w:rPr>
          <w:color w:val="000000" w:themeColor="text1"/>
        </w:rPr>
        <w:tab/>
      </w:r>
      <w:r w:rsidR="007B6DF1" w:rsidRPr="007B6DF1">
        <w:rPr>
          <w:color w:val="000000" w:themeColor="text1"/>
        </w:rPr>
        <w:t>1</w:t>
      </w:r>
      <w:r w:rsidR="008C797A">
        <w:rPr>
          <w:color w:val="000000" w:themeColor="text1"/>
        </w:rPr>
        <w:t>3</w:t>
      </w:r>
    </w:p>
    <w:p w14:paraId="0C7187D9" w14:textId="415429DE" w:rsidR="006E6793" w:rsidRPr="007B6DF1" w:rsidRDefault="006E6793" w:rsidP="00BA25E4">
      <w:pPr>
        <w:pStyle w:val="NoSpacing"/>
        <w:tabs>
          <w:tab w:val="left" w:pos="6521"/>
        </w:tabs>
        <w:rPr>
          <w:color w:val="000000" w:themeColor="text1"/>
        </w:rPr>
      </w:pPr>
      <w:r w:rsidRPr="007B6DF1">
        <w:rPr>
          <w:color w:val="000000" w:themeColor="text1"/>
        </w:rPr>
        <w:t>Revaluation factor</w:t>
      </w:r>
      <w:r w:rsidRPr="007B6DF1">
        <w:rPr>
          <w:color w:val="000000" w:themeColor="text1"/>
        </w:rPr>
        <w:tab/>
        <w:t>=</w:t>
      </w:r>
      <w:r w:rsidRPr="007B6DF1">
        <w:rPr>
          <w:color w:val="000000" w:themeColor="text1"/>
        </w:rPr>
        <w:tab/>
      </w:r>
      <w:r w:rsidR="007B6DF1" w:rsidRPr="007B6DF1">
        <w:rPr>
          <w:color w:val="000000" w:themeColor="text1"/>
        </w:rPr>
        <w:t>1.</w:t>
      </w:r>
      <w:r w:rsidR="008C797A">
        <w:rPr>
          <w:color w:val="000000" w:themeColor="text1"/>
        </w:rPr>
        <w:t>665</w:t>
      </w:r>
    </w:p>
    <w:p w14:paraId="36AC672E" w14:textId="77777777" w:rsidR="006E6793" w:rsidRPr="007B6DF1" w:rsidRDefault="006E6793">
      <w:pPr>
        <w:pStyle w:val="NoSpacing"/>
        <w:rPr>
          <w:color w:val="000000" w:themeColor="text1"/>
        </w:rPr>
      </w:pPr>
    </w:p>
    <w:p w14:paraId="5CCD26DC" w14:textId="77777777" w:rsidR="00097FBE" w:rsidRDefault="006E6793" w:rsidP="00767C1B">
      <w:pPr>
        <w:pStyle w:val="NoSpacing"/>
        <w:tabs>
          <w:tab w:val="left" w:pos="1701"/>
          <w:tab w:val="left" w:pos="2835"/>
        </w:tabs>
        <w:rPr>
          <w:color w:val="000000" w:themeColor="text1"/>
        </w:rPr>
      </w:pPr>
      <w:r w:rsidRPr="007B6DF1">
        <w:rPr>
          <w:color w:val="000000" w:themeColor="text1"/>
        </w:rPr>
        <w:t>Post</w:t>
      </w:r>
      <w:r w:rsidR="006561EB" w:rsidRPr="007B6DF1">
        <w:rPr>
          <w:color w:val="000000" w:themeColor="text1"/>
        </w:rPr>
        <w:t>-</w:t>
      </w:r>
      <w:r w:rsidRPr="007B6DF1">
        <w:rPr>
          <w:color w:val="000000" w:themeColor="text1"/>
        </w:rPr>
        <w:t>88 GMP</w:t>
      </w:r>
      <w:r w:rsidRPr="007B6DF1">
        <w:rPr>
          <w:color w:val="000000" w:themeColor="text1"/>
        </w:rPr>
        <w:tab/>
        <w:t>=</w:t>
      </w:r>
      <w:r w:rsidR="00E9058A">
        <w:rPr>
          <w:color w:val="000000" w:themeColor="text1"/>
        </w:rPr>
        <w:tab/>
      </w:r>
      <w:r w:rsidRPr="007B6DF1">
        <w:rPr>
          <w:color w:val="000000" w:themeColor="text1"/>
        </w:rPr>
        <w:t>£</w:t>
      </w:r>
      <w:r w:rsidR="00CB1F2D">
        <w:rPr>
          <w:color w:val="000000" w:themeColor="text1"/>
        </w:rPr>
        <w:t>1,098.24</w:t>
      </w:r>
      <w:r w:rsidR="007B6DF1" w:rsidRPr="007B6DF1">
        <w:rPr>
          <w:color w:val="000000" w:themeColor="text1"/>
        </w:rPr>
        <w:t xml:space="preserve"> </w:t>
      </w:r>
      <w:r w:rsidRPr="007B6DF1">
        <w:rPr>
          <w:color w:val="000000" w:themeColor="text1"/>
        </w:rPr>
        <w:t>/ 52</w:t>
      </w:r>
    </w:p>
    <w:p w14:paraId="368C0E78" w14:textId="28E4845A" w:rsidR="00084A5D" w:rsidRDefault="00097FBE" w:rsidP="00767C1B">
      <w:pPr>
        <w:pStyle w:val="NoSpacing"/>
        <w:tabs>
          <w:tab w:val="left" w:pos="3261"/>
          <w:tab w:val="left" w:pos="6521"/>
          <w:tab w:val="decimal" w:pos="808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6E6793" w:rsidRPr="007B6DF1">
        <w:rPr>
          <w:color w:val="000000" w:themeColor="text1"/>
        </w:rPr>
        <w:t xml:space="preserve">x </w:t>
      </w:r>
      <w:r w:rsidR="00EC4696" w:rsidRPr="007B6DF1">
        <w:rPr>
          <w:color w:val="000000" w:themeColor="text1"/>
        </w:rPr>
        <w:t>1.</w:t>
      </w:r>
      <w:r w:rsidR="00CB1F2D">
        <w:rPr>
          <w:color w:val="000000" w:themeColor="text1"/>
        </w:rPr>
        <w:t>665</w:t>
      </w:r>
      <w:r w:rsidR="00EC4696" w:rsidRPr="007B6DF1">
        <w:rPr>
          <w:color w:val="000000" w:themeColor="text1"/>
        </w:rPr>
        <w:t xml:space="preserve"> </w:t>
      </w:r>
      <w:r w:rsidR="006E6793" w:rsidRPr="007B6DF1">
        <w:rPr>
          <w:color w:val="000000" w:themeColor="text1"/>
        </w:rPr>
        <w:t>(2dps)</w:t>
      </w:r>
      <w:r w:rsidR="00A628A1">
        <w:rPr>
          <w:color w:val="000000" w:themeColor="text1"/>
        </w:rPr>
        <w:t xml:space="preserve"> </w:t>
      </w:r>
      <w:r w:rsidR="006E6793" w:rsidRPr="007B6DF1">
        <w:rPr>
          <w:color w:val="000000" w:themeColor="text1"/>
        </w:rPr>
        <w:t>x 52</w:t>
      </w:r>
      <w:r w:rsidR="006E6793" w:rsidRPr="007B6DF1">
        <w:rPr>
          <w:color w:val="000000" w:themeColor="text1"/>
        </w:rPr>
        <w:tab/>
        <w:t>=</w:t>
      </w:r>
      <w:r w:rsidR="006E6793" w:rsidRPr="007B6DF1">
        <w:rPr>
          <w:color w:val="000000" w:themeColor="text1"/>
        </w:rPr>
        <w:tab/>
        <w:t>£</w:t>
      </w:r>
      <w:bookmarkStart w:id="2" w:name="_Hlk100126810"/>
      <w:r w:rsidR="007B6DF1" w:rsidRPr="007B6DF1">
        <w:rPr>
          <w:color w:val="000000" w:themeColor="text1"/>
        </w:rPr>
        <w:t>1,</w:t>
      </w:r>
      <w:r w:rsidR="00876653">
        <w:rPr>
          <w:color w:val="000000" w:themeColor="text1"/>
        </w:rPr>
        <w:t>828.32</w:t>
      </w:r>
      <w:bookmarkEnd w:id="2"/>
      <w:r w:rsidR="006E6793" w:rsidRPr="007B6DF1">
        <w:rPr>
          <w:color w:val="000000" w:themeColor="text1"/>
        </w:rPr>
        <w:t xml:space="preserve"> pa</w:t>
      </w:r>
    </w:p>
    <w:p w14:paraId="553B10F3" w14:textId="605843E9" w:rsidR="00565024" w:rsidRDefault="00565024" w:rsidP="00FA56A0">
      <w:pPr>
        <w:pStyle w:val="NoSpacing"/>
        <w:spacing w:before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</w:t>
      </w:r>
      <w:r w:rsidR="008350A9">
        <w:rPr>
          <w:color w:val="000000" w:themeColor="text1"/>
        </w:rPr>
        <w:t xml:space="preserve">  </w:t>
      </w:r>
      <w:r>
        <w:rPr>
          <w:color w:val="000000" w:themeColor="text1"/>
        </w:rPr>
        <w:t>+</w:t>
      </w:r>
      <w:r>
        <w:rPr>
          <w:color w:val="000000" w:themeColor="text1"/>
        </w:rPr>
        <w:tab/>
      </w:r>
    </w:p>
    <w:p w14:paraId="6713483D" w14:textId="1C10F562" w:rsidR="00E72C85" w:rsidRDefault="00B73E49" w:rsidP="00767C1B">
      <w:pPr>
        <w:pStyle w:val="NoSpacing"/>
        <w:tabs>
          <w:tab w:val="left" w:pos="1701"/>
          <w:tab w:val="left" w:pos="2835"/>
          <w:tab w:val="left" w:pos="6521"/>
          <w:tab w:val="decimal" w:pos="8080"/>
        </w:tabs>
        <w:rPr>
          <w:color w:val="000000" w:themeColor="text1"/>
        </w:rPr>
      </w:pPr>
      <w:r>
        <w:rPr>
          <w:color w:val="000000" w:themeColor="text1"/>
        </w:rPr>
        <w:t>R</w:t>
      </w:r>
      <w:r w:rsidR="005F662E" w:rsidRPr="007B6DF1">
        <w:rPr>
          <w:color w:val="000000" w:themeColor="text1"/>
        </w:rPr>
        <w:t>evalue</w:t>
      </w:r>
      <w:r w:rsidR="001C5267" w:rsidRPr="007B6DF1">
        <w:rPr>
          <w:color w:val="000000" w:themeColor="text1"/>
        </w:rPr>
        <w:t>d</w:t>
      </w:r>
      <w:r w:rsidR="005F662E" w:rsidRPr="007B6DF1">
        <w:rPr>
          <w:color w:val="000000" w:themeColor="text1"/>
        </w:rPr>
        <w:t xml:space="preserve"> excess</w:t>
      </w:r>
      <w:r w:rsidR="00923FED" w:rsidRPr="007B6DF1">
        <w:rPr>
          <w:color w:val="000000" w:themeColor="text1"/>
        </w:rPr>
        <w:tab/>
        <w:t>=</w:t>
      </w:r>
      <w:r w:rsidR="00923FED" w:rsidRPr="007B6DF1">
        <w:rPr>
          <w:color w:val="000000" w:themeColor="text1"/>
        </w:rPr>
        <w:tab/>
      </w:r>
      <w:r w:rsidR="00923FED" w:rsidRPr="00C96506">
        <w:rPr>
          <w:color w:val="000000" w:themeColor="text1"/>
        </w:rPr>
        <w:t>£</w:t>
      </w:r>
      <w:r w:rsidR="00E72C85">
        <w:rPr>
          <w:color w:val="000000" w:themeColor="text1"/>
        </w:rPr>
        <w:t>8</w:t>
      </w:r>
      <w:r w:rsidR="007B6DF1" w:rsidRPr="00C96506">
        <w:rPr>
          <w:color w:val="000000" w:themeColor="text1"/>
        </w:rPr>
        <w:t>,</w:t>
      </w:r>
      <w:r w:rsidR="00E72C85">
        <w:rPr>
          <w:color w:val="000000" w:themeColor="text1"/>
        </w:rPr>
        <w:t>452.</w:t>
      </w:r>
      <w:r w:rsidR="007B6DF1" w:rsidRPr="00C96506">
        <w:rPr>
          <w:color w:val="000000" w:themeColor="text1"/>
        </w:rPr>
        <w:t>3</w:t>
      </w:r>
      <w:r w:rsidR="00E72C85">
        <w:rPr>
          <w:color w:val="000000" w:themeColor="text1"/>
        </w:rPr>
        <w:t>0 - £1,098.24</w:t>
      </w:r>
      <w:r w:rsidR="0041687F">
        <w:rPr>
          <w:color w:val="000000" w:themeColor="text1"/>
        </w:rPr>
        <w:t xml:space="preserve"> (</w:t>
      </w:r>
      <w:r w:rsidR="00767C1B">
        <w:rPr>
          <w:color w:val="000000" w:themeColor="text1"/>
        </w:rPr>
        <w:t xml:space="preserve">= </w:t>
      </w:r>
      <w:r w:rsidR="0041687F">
        <w:rPr>
          <w:color w:val="000000" w:themeColor="text1"/>
        </w:rPr>
        <w:t>£7,354.06)</w:t>
      </w:r>
    </w:p>
    <w:p w14:paraId="35BDB2A1" w14:textId="0D272803" w:rsidR="005F662E" w:rsidRPr="007B6DF1" w:rsidRDefault="00E72C85" w:rsidP="00767C1B">
      <w:pPr>
        <w:pStyle w:val="NoSpacing"/>
        <w:tabs>
          <w:tab w:val="left" w:pos="3261"/>
          <w:tab w:val="left" w:pos="6521"/>
          <w:tab w:val="decimal" w:pos="808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23FED" w:rsidRPr="007B6DF1">
        <w:rPr>
          <w:color w:val="000000" w:themeColor="text1"/>
        </w:rPr>
        <w:t>x 1.</w:t>
      </w:r>
      <w:r w:rsidR="007E239D">
        <w:rPr>
          <w:color w:val="000000" w:themeColor="text1"/>
        </w:rPr>
        <w:t>361</w:t>
      </w:r>
      <w:r w:rsidR="001651D1">
        <w:rPr>
          <w:color w:val="000000" w:themeColor="text1"/>
        </w:rPr>
        <w:t xml:space="preserve"> (= 36.1%)</w:t>
      </w:r>
      <w:r w:rsidR="00923FED" w:rsidRPr="007B6DF1">
        <w:rPr>
          <w:color w:val="000000" w:themeColor="text1"/>
        </w:rPr>
        <w:tab/>
        <w:t>=</w:t>
      </w:r>
      <w:r w:rsidR="007E239D">
        <w:rPr>
          <w:color w:val="000000" w:themeColor="text1"/>
        </w:rPr>
        <w:t xml:space="preserve"> </w:t>
      </w:r>
      <w:r w:rsidR="005F662E" w:rsidRPr="007B6DF1">
        <w:rPr>
          <w:color w:val="000000" w:themeColor="text1"/>
        </w:rPr>
        <w:tab/>
        <w:t>£</w:t>
      </w:r>
      <w:r w:rsidR="007B6DF1" w:rsidRPr="007B6DF1">
        <w:rPr>
          <w:color w:val="000000" w:themeColor="text1"/>
        </w:rPr>
        <w:t>1</w:t>
      </w:r>
      <w:r w:rsidR="003E00EF">
        <w:rPr>
          <w:color w:val="000000" w:themeColor="text1"/>
        </w:rPr>
        <w:t>0</w:t>
      </w:r>
      <w:r w:rsidR="007B6DF1" w:rsidRPr="007B6DF1">
        <w:rPr>
          <w:color w:val="000000" w:themeColor="text1"/>
        </w:rPr>
        <w:t>,0</w:t>
      </w:r>
      <w:r w:rsidR="003E00EF">
        <w:rPr>
          <w:color w:val="000000" w:themeColor="text1"/>
        </w:rPr>
        <w:t>0</w:t>
      </w:r>
      <w:r w:rsidR="007B6DF1" w:rsidRPr="007B6DF1">
        <w:rPr>
          <w:color w:val="000000" w:themeColor="text1"/>
        </w:rPr>
        <w:t>8.</w:t>
      </w:r>
      <w:r w:rsidR="003E00EF">
        <w:rPr>
          <w:color w:val="000000" w:themeColor="text1"/>
        </w:rPr>
        <w:t>8</w:t>
      </w:r>
      <w:r w:rsidR="007B6DF1" w:rsidRPr="007B6DF1">
        <w:rPr>
          <w:color w:val="000000" w:themeColor="text1"/>
        </w:rPr>
        <w:t xml:space="preserve">8 </w:t>
      </w:r>
      <w:r w:rsidR="00923FED" w:rsidRPr="007B6DF1">
        <w:rPr>
          <w:color w:val="000000" w:themeColor="text1"/>
        </w:rPr>
        <w:t>pa</w:t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</w:p>
    <w:p w14:paraId="497AA8BF" w14:textId="4D31D743" w:rsidR="00923FED" w:rsidRPr="007B6DF1" w:rsidRDefault="006561EB" w:rsidP="003E00EF">
      <w:pPr>
        <w:pStyle w:val="NoSpacing"/>
        <w:tabs>
          <w:tab w:val="left" w:pos="6521"/>
          <w:tab w:val="decimal" w:pos="8080"/>
        </w:tabs>
        <w:rPr>
          <w:color w:val="000000" w:themeColor="text1"/>
        </w:rPr>
      </w:pPr>
      <w:r w:rsidRPr="007B6DF1">
        <w:rPr>
          <w:i/>
          <w:iCs/>
          <w:color w:val="000000" w:themeColor="text1"/>
        </w:rPr>
        <w:t>Member’s pension revalued to DOD</w:t>
      </w:r>
      <w:r w:rsidR="00923FED" w:rsidRPr="007B6DF1">
        <w:rPr>
          <w:color w:val="000000" w:themeColor="text1"/>
        </w:rPr>
        <w:tab/>
        <w:t>=</w:t>
      </w:r>
      <w:r w:rsidR="00923FED" w:rsidRPr="007B6DF1">
        <w:rPr>
          <w:color w:val="000000" w:themeColor="text1"/>
        </w:rPr>
        <w:tab/>
      </w:r>
      <w:r w:rsidR="00923FED" w:rsidRPr="00FA56A0">
        <w:rPr>
          <w:i/>
          <w:iCs/>
          <w:color w:val="000000" w:themeColor="text1"/>
          <w:u w:val="single"/>
        </w:rPr>
        <w:t>£</w:t>
      </w:r>
      <w:bookmarkStart w:id="3" w:name="_Hlk71061018"/>
      <w:r w:rsidR="007B6DF1" w:rsidRPr="00FA56A0">
        <w:rPr>
          <w:i/>
          <w:iCs/>
          <w:color w:val="000000" w:themeColor="text1"/>
          <w:u w:val="single"/>
        </w:rPr>
        <w:t>1</w:t>
      </w:r>
      <w:r w:rsidR="00C8414C">
        <w:rPr>
          <w:i/>
          <w:iCs/>
          <w:color w:val="000000" w:themeColor="text1"/>
          <w:u w:val="single"/>
        </w:rPr>
        <w:t>1</w:t>
      </w:r>
      <w:r w:rsidR="007B6DF1" w:rsidRPr="00FA56A0">
        <w:rPr>
          <w:i/>
          <w:iCs/>
          <w:color w:val="000000" w:themeColor="text1"/>
          <w:u w:val="single"/>
        </w:rPr>
        <w:t>,</w:t>
      </w:r>
      <w:r w:rsidR="00C8414C">
        <w:rPr>
          <w:i/>
          <w:iCs/>
          <w:color w:val="000000" w:themeColor="text1"/>
          <w:u w:val="single"/>
        </w:rPr>
        <w:t>837</w:t>
      </w:r>
      <w:r w:rsidR="007B6DF1" w:rsidRPr="00FA56A0">
        <w:rPr>
          <w:i/>
          <w:iCs/>
          <w:color w:val="000000" w:themeColor="text1"/>
          <w:u w:val="single"/>
        </w:rPr>
        <w:t>.</w:t>
      </w:r>
      <w:r w:rsidR="00C8414C">
        <w:rPr>
          <w:i/>
          <w:iCs/>
          <w:color w:val="000000" w:themeColor="text1"/>
          <w:u w:val="single"/>
        </w:rPr>
        <w:t>20</w:t>
      </w:r>
      <w:r w:rsidR="00923FED" w:rsidRPr="00FA56A0">
        <w:rPr>
          <w:i/>
          <w:iCs/>
          <w:color w:val="000000" w:themeColor="text1"/>
          <w:u w:val="single"/>
        </w:rPr>
        <w:t xml:space="preserve"> </w:t>
      </w:r>
      <w:bookmarkEnd w:id="3"/>
      <w:r w:rsidR="00923FED" w:rsidRPr="00FA56A0">
        <w:rPr>
          <w:i/>
          <w:iCs/>
          <w:color w:val="000000" w:themeColor="text1"/>
          <w:u w:val="single"/>
        </w:rPr>
        <w:t>pa</w:t>
      </w:r>
    </w:p>
    <w:p w14:paraId="01A89490" w14:textId="77777777" w:rsidR="00923FED" w:rsidRPr="007B6DF1" w:rsidRDefault="00923FED" w:rsidP="001C5267">
      <w:pPr>
        <w:pStyle w:val="NoSpacing"/>
        <w:rPr>
          <w:color w:val="000000" w:themeColor="text1"/>
        </w:rPr>
      </w:pPr>
    </w:p>
    <w:p w14:paraId="3B57FE60" w14:textId="622346D8" w:rsidR="00923FED" w:rsidRDefault="00A5004C" w:rsidP="001C5267">
      <w:pPr>
        <w:pStyle w:val="NoSpacing"/>
        <w:rPr>
          <w:color w:val="000000" w:themeColor="text1"/>
        </w:rPr>
      </w:pPr>
      <w:r>
        <w:rPr>
          <w:color w:val="000000" w:themeColor="text1"/>
        </w:rPr>
        <w:t>-----</w:t>
      </w:r>
    </w:p>
    <w:p w14:paraId="2CE01AF5" w14:textId="77777777" w:rsidR="00A5004C" w:rsidRPr="007B6DF1" w:rsidRDefault="00A5004C" w:rsidP="001C5267">
      <w:pPr>
        <w:pStyle w:val="NoSpacing"/>
        <w:rPr>
          <w:color w:val="000000" w:themeColor="text1"/>
        </w:rPr>
      </w:pPr>
    </w:p>
    <w:p w14:paraId="48BCA40C" w14:textId="77777777" w:rsidR="00B3353F" w:rsidRDefault="00B3353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8D7B4BE" w14:textId="7FF0821E" w:rsidR="002E45E8" w:rsidRDefault="00C263BF" w:rsidP="0036149B">
      <w:pPr>
        <w:tabs>
          <w:tab w:val="left" w:pos="1701"/>
          <w:tab w:val="left" w:pos="2835"/>
          <w:tab w:val="left" w:pos="6521"/>
          <w:tab w:val="decimal" w:pos="8080"/>
        </w:tabs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Spouse’s</w:t>
      </w:r>
      <w:r w:rsidRPr="007B6DF1">
        <w:rPr>
          <w:color w:val="000000" w:themeColor="text1"/>
        </w:rPr>
        <w:t xml:space="preserve"> pension </w:t>
      </w:r>
      <w:r w:rsidRPr="007B6DF1">
        <w:rPr>
          <w:color w:val="000000" w:themeColor="text1"/>
        </w:rPr>
        <w:tab/>
        <w:t>=</w:t>
      </w:r>
      <w:r w:rsidRPr="007B6DF1">
        <w:rPr>
          <w:color w:val="000000" w:themeColor="text1"/>
        </w:rPr>
        <w:tab/>
        <w:t>£</w:t>
      </w:r>
      <w:r w:rsidR="00C8414C">
        <w:rPr>
          <w:color w:val="000000" w:themeColor="text1"/>
        </w:rPr>
        <w:t>11</w:t>
      </w:r>
      <w:r w:rsidRPr="007B6DF1">
        <w:rPr>
          <w:color w:val="000000" w:themeColor="text1"/>
        </w:rPr>
        <w:t>,</w:t>
      </w:r>
      <w:r w:rsidR="00C8414C">
        <w:rPr>
          <w:color w:val="000000" w:themeColor="text1"/>
        </w:rPr>
        <w:t>837.20</w:t>
      </w:r>
      <w:r w:rsidRPr="007B6DF1">
        <w:rPr>
          <w:color w:val="000000" w:themeColor="text1"/>
          <w:u w:val="single"/>
        </w:rPr>
        <w:t xml:space="preserve"> </w:t>
      </w:r>
      <w:r w:rsidRPr="007B6DF1">
        <w:rPr>
          <w:color w:val="000000" w:themeColor="text1"/>
        </w:rPr>
        <w:t>x 50%</w:t>
      </w:r>
      <w:r w:rsidRPr="007B6DF1">
        <w:rPr>
          <w:color w:val="000000" w:themeColor="text1"/>
        </w:rPr>
        <w:tab/>
        <w:t>=</w:t>
      </w:r>
      <w:r w:rsidRPr="007B6DF1">
        <w:rPr>
          <w:color w:val="000000" w:themeColor="text1"/>
        </w:rPr>
        <w:tab/>
      </w:r>
      <w:r w:rsidRPr="007B6DF1">
        <w:rPr>
          <w:b/>
          <w:color w:val="000000" w:themeColor="text1"/>
          <w:u w:val="single"/>
        </w:rPr>
        <w:t>£</w:t>
      </w:r>
      <w:r w:rsidR="002E45E8">
        <w:rPr>
          <w:b/>
          <w:color w:val="000000" w:themeColor="text1"/>
          <w:u w:val="single"/>
        </w:rPr>
        <w:t>5</w:t>
      </w:r>
      <w:r w:rsidRPr="007B6DF1">
        <w:rPr>
          <w:b/>
          <w:color w:val="000000" w:themeColor="text1"/>
          <w:u w:val="single"/>
        </w:rPr>
        <w:t>,</w:t>
      </w:r>
      <w:r w:rsidR="002E45E8">
        <w:rPr>
          <w:b/>
          <w:color w:val="000000" w:themeColor="text1"/>
          <w:u w:val="single"/>
        </w:rPr>
        <w:t>918</w:t>
      </w:r>
      <w:r w:rsidRPr="007B6DF1">
        <w:rPr>
          <w:b/>
          <w:color w:val="000000" w:themeColor="text1"/>
          <w:u w:val="single"/>
        </w:rPr>
        <w:t>.</w:t>
      </w:r>
      <w:r w:rsidR="002E45E8">
        <w:rPr>
          <w:b/>
          <w:color w:val="000000" w:themeColor="text1"/>
          <w:u w:val="single"/>
        </w:rPr>
        <w:t>60</w:t>
      </w:r>
      <w:r w:rsidRPr="007B6DF1">
        <w:rPr>
          <w:b/>
          <w:color w:val="000000" w:themeColor="text1"/>
          <w:u w:val="single"/>
        </w:rPr>
        <w:t xml:space="preserve"> pa</w:t>
      </w:r>
      <w:r w:rsidRPr="007B6DF1">
        <w:rPr>
          <w:color w:val="000000" w:themeColor="text1"/>
        </w:rPr>
        <w:tab/>
      </w:r>
    </w:p>
    <w:p w14:paraId="1A23DB66" w14:textId="77777777" w:rsidR="0036149B" w:rsidRDefault="0036149B" w:rsidP="002B2753">
      <w:pPr>
        <w:pStyle w:val="NoSpacing"/>
        <w:rPr>
          <w:i/>
          <w:iCs/>
        </w:rPr>
      </w:pPr>
    </w:p>
    <w:p w14:paraId="366A40FA" w14:textId="2E33F3FC" w:rsidR="002B2753" w:rsidRDefault="002B2753" w:rsidP="002B2753">
      <w:pPr>
        <w:pStyle w:val="NoSpacing"/>
      </w:pPr>
      <w:r w:rsidRPr="00946073">
        <w:rPr>
          <w:i/>
          <w:iCs/>
        </w:rPr>
        <w:t>This is split as follows</w:t>
      </w:r>
      <w:r>
        <w:t>:</w:t>
      </w:r>
    </w:p>
    <w:p w14:paraId="254B8798" w14:textId="77777777" w:rsidR="002B2753" w:rsidRDefault="002B2753" w:rsidP="002B2753">
      <w:pPr>
        <w:pStyle w:val="NoSpacing"/>
      </w:pPr>
    </w:p>
    <w:p w14:paraId="0FAC46D6" w14:textId="77777777" w:rsidR="001C09F7" w:rsidRDefault="002B2753" w:rsidP="002B2753">
      <w:pPr>
        <w:pStyle w:val="NoSpacing"/>
      </w:pPr>
      <w:r>
        <w:t>Total WGMP</w:t>
      </w:r>
      <w:r w:rsidR="00E50190">
        <w:t xml:space="preserve"> </w:t>
      </w:r>
    </w:p>
    <w:p w14:paraId="03C4D9CD" w14:textId="73484B2A" w:rsidR="002B2753" w:rsidRPr="002E31CE" w:rsidRDefault="001C09F7" w:rsidP="00311518">
      <w:pPr>
        <w:pStyle w:val="NoSpacing"/>
        <w:tabs>
          <w:tab w:val="left" w:pos="1701"/>
          <w:tab w:val="left" w:pos="2835"/>
          <w:tab w:val="left" w:pos="6521"/>
          <w:tab w:val="decimal" w:pos="8080"/>
        </w:tabs>
      </w:pPr>
      <w:r>
        <w:t xml:space="preserve">   </w:t>
      </w:r>
      <w:r w:rsidR="002B2753" w:rsidRPr="002E31CE">
        <w:rPr>
          <w:i/>
          <w:iCs/>
        </w:rPr>
        <w:t>(post</w:t>
      </w:r>
      <w:r w:rsidR="00E50190">
        <w:rPr>
          <w:i/>
          <w:iCs/>
        </w:rPr>
        <w:t>-</w:t>
      </w:r>
      <w:r w:rsidR="002B2753" w:rsidRPr="002E31CE">
        <w:rPr>
          <w:i/>
          <w:iCs/>
        </w:rPr>
        <w:t>88 only)</w:t>
      </w:r>
      <w:r w:rsidR="002B2753" w:rsidRPr="002E31CE">
        <w:rPr>
          <w:i/>
          <w:iCs/>
        </w:rPr>
        <w:tab/>
      </w:r>
      <w:r w:rsidR="002B2753">
        <w:t>=</w:t>
      </w:r>
      <w:r w:rsidR="002B2753">
        <w:tab/>
        <w:t>£</w:t>
      </w:r>
      <w:r w:rsidR="002B2753" w:rsidRPr="002B2753">
        <w:t>1,</w:t>
      </w:r>
      <w:r w:rsidR="008050B0">
        <w:t>828.32</w:t>
      </w:r>
      <w:r w:rsidR="00B8211B">
        <w:t xml:space="preserve"> </w:t>
      </w:r>
      <w:r w:rsidR="002B2753">
        <w:t>/ 52 x 50% (2dps)</w:t>
      </w:r>
      <w:r w:rsidR="00CD09DF">
        <w:t xml:space="preserve"> </w:t>
      </w:r>
      <w:r w:rsidR="002B2753">
        <w:t>x 52</w:t>
      </w:r>
      <w:r w:rsidR="002B2753">
        <w:tab/>
        <w:t>=</w:t>
      </w:r>
      <w:r w:rsidR="002B2753">
        <w:tab/>
      </w:r>
      <w:r w:rsidR="002B2753" w:rsidRPr="00E97153">
        <w:rPr>
          <w:b/>
          <w:bCs/>
          <w:i/>
          <w:iCs/>
        </w:rPr>
        <w:t>£</w:t>
      </w:r>
      <w:r w:rsidR="00A0247B" w:rsidRPr="00E97153">
        <w:rPr>
          <w:b/>
          <w:bCs/>
          <w:i/>
          <w:iCs/>
        </w:rPr>
        <w:t>914.16</w:t>
      </w:r>
      <w:bookmarkStart w:id="4" w:name="_Hlk100126690"/>
      <w:r w:rsidR="002B2753" w:rsidRPr="00E97153">
        <w:rPr>
          <w:b/>
          <w:bCs/>
          <w:i/>
          <w:iCs/>
        </w:rPr>
        <w:t xml:space="preserve"> </w:t>
      </w:r>
      <w:bookmarkEnd w:id="4"/>
      <w:r w:rsidR="002B2753" w:rsidRPr="00E97153">
        <w:rPr>
          <w:b/>
          <w:bCs/>
          <w:i/>
          <w:iCs/>
        </w:rPr>
        <w:t>pa</w:t>
      </w:r>
    </w:p>
    <w:p w14:paraId="13B775A2" w14:textId="2F73F9AE" w:rsidR="001C2DEA" w:rsidRDefault="0001490D" w:rsidP="0047339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4629">
        <w:t xml:space="preserve">           </w:t>
      </w:r>
      <w:r w:rsidR="008350A9">
        <w:t xml:space="preserve">  </w:t>
      </w:r>
      <w:r w:rsidR="0006139C">
        <w:t>+</w:t>
      </w:r>
    </w:p>
    <w:p w14:paraId="66155DC8" w14:textId="0946CBF8" w:rsidR="002B2753" w:rsidRPr="009C52F2" w:rsidRDefault="002B2753" w:rsidP="009C52F2">
      <w:pPr>
        <w:pStyle w:val="NoSpacing"/>
        <w:tabs>
          <w:tab w:val="left" w:pos="1701"/>
          <w:tab w:val="left" w:pos="2835"/>
          <w:tab w:val="left" w:pos="6521"/>
          <w:tab w:val="decimal" w:pos="8080"/>
        </w:tabs>
        <w:ind w:right="-188"/>
        <w:rPr>
          <w:u w:val="single"/>
        </w:rPr>
      </w:pPr>
      <w:r>
        <w:t>Excess</w:t>
      </w:r>
      <w:r>
        <w:tab/>
        <w:t>=</w:t>
      </w:r>
      <w:r>
        <w:tab/>
      </w:r>
      <w:r w:rsidRPr="002B2753">
        <w:t>£</w:t>
      </w:r>
      <w:r w:rsidR="00A0247B">
        <w:t>5</w:t>
      </w:r>
      <w:r w:rsidRPr="002B2753">
        <w:rPr>
          <w:color w:val="000000" w:themeColor="text1"/>
        </w:rPr>
        <w:t>,</w:t>
      </w:r>
      <w:r w:rsidR="00A0247B">
        <w:rPr>
          <w:color w:val="000000" w:themeColor="text1"/>
        </w:rPr>
        <w:t>918</w:t>
      </w:r>
      <w:r w:rsidRPr="002B2753">
        <w:rPr>
          <w:color w:val="000000" w:themeColor="text1"/>
        </w:rPr>
        <w:t>.</w:t>
      </w:r>
      <w:r w:rsidR="00A0247B">
        <w:rPr>
          <w:color w:val="000000" w:themeColor="text1"/>
        </w:rPr>
        <w:t>60</w:t>
      </w:r>
      <w:r>
        <w:rPr>
          <w:color w:val="000000" w:themeColor="text1"/>
        </w:rPr>
        <w:t xml:space="preserve"> </w:t>
      </w:r>
      <w:r>
        <w:t>- £</w:t>
      </w:r>
      <w:r w:rsidR="001B4B86">
        <w:t>914</w:t>
      </w:r>
      <w:r w:rsidR="00C03830">
        <w:t>.</w:t>
      </w:r>
      <w:r w:rsidR="001B4B86">
        <w:t>16</w:t>
      </w:r>
      <w:r>
        <w:tab/>
        <w:t>=</w:t>
      </w:r>
      <w:r w:rsidR="008350A9">
        <w:t xml:space="preserve"> </w:t>
      </w:r>
      <w:r>
        <w:tab/>
      </w:r>
      <w:r w:rsidRPr="00E97153">
        <w:rPr>
          <w:b/>
          <w:bCs/>
          <w:i/>
          <w:iCs/>
        </w:rPr>
        <w:t>£</w:t>
      </w:r>
      <w:r w:rsidR="00C03830" w:rsidRPr="00E97153">
        <w:rPr>
          <w:b/>
          <w:bCs/>
          <w:i/>
          <w:iCs/>
        </w:rPr>
        <w:t>5,</w:t>
      </w:r>
      <w:r w:rsidR="001B4B86" w:rsidRPr="00E97153">
        <w:rPr>
          <w:b/>
          <w:bCs/>
          <w:i/>
          <w:iCs/>
        </w:rPr>
        <w:t xml:space="preserve">004.44 </w:t>
      </w:r>
      <w:r w:rsidRPr="00E97153">
        <w:rPr>
          <w:b/>
          <w:bCs/>
          <w:i/>
          <w:iCs/>
        </w:rPr>
        <w:t>pa</w:t>
      </w:r>
      <w:r w:rsidR="00684C64">
        <w:tab/>
      </w:r>
      <w:r w:rsidR="00684C64">
        <w:tab/>
      </w:r>
      <w:r w:rsidR="009C52F2">
        <w:tab/>
      </w:r>
      <w:r w:rsidR="009C52F2">
        <w:tab/>
      </w:r>
      <w:r w:rsidR="009C52F2">
        <w:tab/>
      </w:r>
    </w:p>
    <w:p w14:paraId="352A5051" w14:textId="4CCFAF9A" w:rsidR="00874E42" w:rsidRPr="007B6DF1" w:rsidRDefault="00DA1433" w:rsidP="00CA0100">
      <w:pPr>
        <w:pStyle w:val="NoSpacing"/>
        <w:tabs>
          <w:tab w:val="left" w:pos="6521"/>
          <w:tab w:val="decimal" w:pos="8080"/>
        </w:tabs>
        <w:rPr>
          <w:b/>
          <w:bCs/>
          <w:color w:val="000000" w:themeColor="text1"/>
        </w:rPr>
      </w:pPr>
      <w:r>
        <w:t>Spouse’s pension</w:t>
      </w:r>
      <w:r w:rsidR="00CA0100">
        <w:tab/>
      </w:r>
      <w:r w:rsidR="004362C5">
        <w:t>=</w:t>
      </w:r>
      <w:r w:rsidR="00CA0100">
        <w:tab/>
      </w:r>
      <w:r w:rsidR="00CA0100" w:rsidRPr="00FA56A0">
        <w:rPr>
          <w:b/>
          <w:u w:val="single"/>
        </w:rPr>
        <w:t>£</w:t>
      </w:r>
      <w:r w:rsidR="00CA0100">
        <w:rPr>
          <w:b/>
          <w:u w:val="single"/>
        </w:rPr>
        <w:t>5</w:t>
      </w:r>
      <w:r w:rsidR="00CA0100" w:rsidRPr="00FA56A0">
        <w:rPr>
          <w:b/>
          <w:color w:val="000000" w:themeColor="text1"/>
          <w:u w:val="single"/>
        </w:rPr>
        <w:t>,</w:t>
      </w:r>
      <w:r w:rsidR="00CA0100">
        <w:rPr>
          <w:b/>
          <w:color w:val="000000" w:themeColor="text1"/>
          <w:u w:val="single"/>
        </w:rPr>
        <w:t>918.60</w:t>
      </w:r>
      <w:r w:rsidR="00CA0100" w:rsidRPr="00FA56A0">
        <w:rPr>
          <w:b/>
          <w:color w:val="000000" w:themeColor="text1"/>
          <w:u w:val="single"/>
        </w:rPr>
        <w:t xml:space="preserve"> </w:t>
      </w:r>
      <w:r w:rsidR="00CA0100" w:rsidRPr="00FA56A0">
        <w:rPr>
          <w:b/>
          <w:u w:val="single"/>
        </w:rPr>
        <w:t>pa</w:t>
      </w:r>
    </w:p>
    <w:sectPr w:rsidR="00874E42" w:rsidRPr="007B6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2E"/>
    <w:rsid w:val="0001490D"/>
    <w:rsid w:val="00022E7C"/>
    <w:rsid w:val="000353B6"/>
    <w:rsid w:val="00057337"/>
    <w:rsid w:val="0006139C"/>
    <w:rsid w:val="00081256"/>
    <w:rsid w:val="00084A5D"/>
    <w:rsid w:val="00097FBE"/>
    <w:rsid w:val="000A3B36"/>
    <w:rsid w:val="00106662"/>
    <w:rsid w:val="001066E4"/>
    <w:rsid w:val="0011648D"/>
    <w:rsid w:val="001651D1"/>
    <w:rsid w:val="001B4B86"/>
    <w:rsid w:val="001B6B1C"/>
    <w:rsid w:val="001C09F7"/>
    <w:rsid w:val="001C2DEA"/>
    <w:rsid w:val="001C5267"/>
    <w:rsid w:val="002078AE"/>
    <w:rsid w:val="0021446B"/>
    <w:rsid w:val="00243034"/>
    <w:rsid w:val="002443D4"/>
    <w:rsid w:val="00246E71"/>
    <w:rsid w:val="00277C2B"/>
    <w:rsid w:val="00293553"/>
    <w:rsid w:val="002A5031"/>
    <w:rsid w:val="002B0C62"/>
    <w:rsid w:val="002B2753"/>
    <w:rsid w:val="002E45E8"/>
    <w:rsid w:val="00311518"/>
    <w:rsid w:val="00325E3C"/>
    <w:rsid w:val="00346AD9"/>
    <w:rsid w:val="0036149B"/>
    <w:rsid w:val="00380DA3"/>
    <w:rsid w:val="00381F6D"/>
    <w:rsid w:val="003B0938"/>
    <w:rsid w:val="003B10F7"/>
    <w:rsid w:val="003B6E55"/>
    <w:rsid w:val="003E00EF"/>
    <w:rsid w:val="003E32EE"/>
    <w:rsid w:val="004036BF"/>
    <w:rsid w:val="00414D8C"/>
    <w:rsid w:val="0041687F"/>
    <w:rsid w:val="0043359E"/>
    <w:rsid w:val="0043523B"/>
    <w:rsid w:val="004362C5"/>
    <w:rsid w:val="00436EE0"/>
    <w:rsid w:val="004435F2"/>
    <w:rsid w:val="00450555"/>
    <w:rsid w:val="00450D09"/>
    <w:rsid w:val="0047339C"/>
    <w:rsid w:val="00490902"/>
    <w:rsid w:val="004D6B7C"/>
    <w:rsid w:val="004F3F48"/>
    <w:rsid w:val="004F4629"/>
    <w:rsid w:val="00501CAD"/>
    <w:rsid w:val="00507607"/>
    <w:rsid w:val="005102B1"/>
    <w:rsid w:val="005546D2"/>
    <w:rsid w:val="00565024"/>
    <w:rsid w:val="005F662E"/>
    <w:rsid w:val="00615B99"/>
    <w:rsid w:val="00622B7A"/>
    <w:rsid w:val="00632655"/>
    <w:rsid w:val="00652CDF"/>
    <w:rsid w:val="006561EB"/>
    <w:rsid w:val="00661538"/>
    <w:rsid w:val="00664ED4"/>
    <w:rsid w:val="00684C64"/>
    <w:rsid w:val="00695CFA"/>
    <w:rsid w:val="006C4C45"/>
    <w:rsid w:val="006D64ED"/>
    <w:rsid w:val="006D6887"/>
    <w:rsid w:val="006E6793"/>
    <w:rsid w:val="00727EB4"/>
    <w:rsid w:val="0075757A"/>
    <w:rsid w:val="00767C1B"/>
    <w:rsid w:val="007B6DF1"/>
    <w:rsid w:val="007E239D"/>
    <w:rsid w:val="007F660C"/>
    <w:rsid w:val="008050B0"/>
    <w:rsid w:val="008350A9"/>
    <w:rsid w:val="0084054F"/>
    <w:rsid w:val="00846A4C"/>
    <w:rsid w:val="00874E42"/>
    <w:rsid w:val="00876653"/>
    <w:rsid w:val="008C797A"/>
    <w:rsid w:val="008E5CC4"/>
    <w:rsid w:val="00923FED"/>
    <w:rsid w:val="009401FB"/>
    <w:rsid w:val="00987561"/>
    <w:rsid w:val="009C52F2"/>
    <w:rsid w:val="009C7740"/>
    <w:rsid w:val="009E3A94"/>
    <w:rsid w:val="009F310F"/>
    <w:rsid w:val="009F3F34"/>
    <w:rsid w:val="009F7E99"/>
    <w:rsid w:val="00A0247B"/>
    <w:rsid w:val="00A02FEC"/>
    <w:rsid w:val="00A35AED"/>
    <w:rsid w:val="00A41FB2"/>
    <w:rsid w:val="00A5004C"/>
    <w:rsid w:val="00A628A1"/>
    <w:rsid w:val="00A71FD2"/>
    <w:rsid w:val="00AA0155"/>
    <w:rsid w:val="00AA65A4"/>
    <w:rsid w:val="00AC19E2"/>
    <w:rsid w:val="00AE65B2"/>
    <w:rsid w:val="00AE7CD1"/>
    <w:rsid w:val="00B2689F"/>
    <w:rsid w:val="00B3353F"/>
    <w:rsid w:val="00B73E49"/>
    <w:rsid w:val="00B8211B"/>
    <w:rsid w:val="00B94252"/>
    <w:rsid w:val="00BA25E4"/>
    <w:rsid w:val="00BD5F39"/>
    <w:rsid w:val="00BF72E2"/>
    <w:rsid w:val="00C03830"/>
    <w:rsid w:val="00C263BF"/>
    <w:rsid w:val="00C47C40"/>
    <w:rsid w:val="00C8414C"/>
    <w:rsid w:val="00C96506"/>
    <w:rsid w:val="00CA0100"/>
    <w:rsid w:val="00CA41FB"/>
    <w:rsid w:val="00CB0DA9"/>
    <w:rsid w:val="00CB1F2D"/>
    <w:rsid w:val="00CB2FB3"/>
    <w:rsid w:val="00CD09DF"/>
    <w:rsid w:val="00D07664"/>
    <w:rsid w:val="00D33C97"/>
    <w:rsid w:val="00D676EB"/>
    <w:rsid w:val="00DA1433"/>
    <w:rsid w:val="00E50190"/>
    <w:rsid w:val="00E72C85"/>
    <w:rsid w:val="00E730CA"/>
    <w:rsid w:val="00E82DF5"/>
    <w:rsid w:val="00E9058A"/>
    <w:rsid w:val="00E97153"/>
    <w:rsid w:val="00EB3530"/>
    <w:rsid w:val="00EC4696"/>
    <w:rsid w:val="00EE1191"/>
    <w:rsid w:val="00EE1866"/>
    <w:rsid w:val="00EE2CE9"/>
    <w:rsid w:val="00F10F85"/>
    <w:rsid w:val="00F61F9C"/>
    <w:rsid w:val="00F83B2B"/>
    <w:rsid w:val="00F85DC3"/>
    <w:rsid w:val="00FA4297"/>
    <w:rsid w:val="00FA56A0"/>
    <w:rsid w:val="00FB350A"/>
    <w:rsid w:val="00FD6216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8619"/>
  <w15:docId w15:val="{78D73809-7420-427A-9A0E-4F1F9573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6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6FB5-D34F-41A4-8B28-6A9D60F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Dominic Croft</cp:lastModifiedBy>
  <cp:revision>69</cp:revision>
  <cp:lastPrinted>2019-04-23T10:10:00Z</cp:lastPrinted>
  <dcterms:created xsi:type="dcterms:W3CDTF">2023-10-30T17:26:00Z</dcterms:created>
  <dcterms:modified xsi:type="dcterms:W3CDTF">2024-03-17T14:23:00Z</dcterms:modified>
</cp:coreProperties>
</file>